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C537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1DBFAED1" w14:textId="77777777" w:rsidR="001B2B83" w:rsidRPr="001B2B83" w:rsidRDefault="001B2B83" w:rsidP="001B2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83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14:paraId="5DA2479D" w14:textId="77777777" w:rsidR="001B2B83" w:rsidRPr="001B2B83" w:rsidRDefault="001B2B83" w:rsidP="001B2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B83">
        <w:rPr>
          <w:rFonts w:ascii="Times New Roman" w:hAnsi="Times New Roman" w:cs="Times New Roman"/>
          <w:b/>
          <w:sz w:val="28"/>
          <w:szCs w:val="28"/>
        </w:rPr>
        <w:t>ОФОРМЛЕНИЯ МАТЕРИАЛЬНОГО ПРОПУСКА НА ТЕРРИТОРИЮ                                         ООО «Новороссийский зерновой терминал» или Пристань № 3</w:t>
      </w:r>
    </w:p>
    <w:p w14:paraId="35A23B03" w14:textId="77777777" w:rsidR="001B2B83" w:rsidRPr="001B2B83" w:rsidRDefault="001B2B83" w:rsidP="001B2B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BEA7ED" w14:textId="77777777" w:rsidR="001B2B83" w:rsidRPr="008D25B2" w:rsidRDefault="001B2B83" w:rsidP="008D25B2">
      <w:pPr>
        <w:numPr>
          <w:ilvl w:val="0"/>
          <w:numId w:val="2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B83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D25B2" w:rsidRPr="008D25B2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ьного пропуска</w:t>
      </w:r>
      <w:r w:rsidRPr="001B2B83">
        <w:rPr>
          <w:rFonts w:ascii="Times New Roman" w:hAnsi="Times New Roman" w:cs="Times New Roman"/>
          <w:sz w:val="28"/>
          <w:szCs w:val="28"/>
        </w:rPr>
        <w:t xml:space="preserve"> </w:t>
      </w:r>
      <w:r w:rsidR="008D25B2">
        <w:rPr>
          <w:rFonts w:ascii="Times New Roman" w:hAnsi="Times New Roman" w:cs="Times New Roman"/>
          <w:sz w:val="28"/>
          <w:szCs w:val="28"/>
        </w:rPr>
        <w:t xml:space="preserve">организации необходимо отправить по </w:t>
      </w:r>
      <w:r w:rsidR="008D25B2" w:rsidRPr="001B2B83">
        <w:rPr>
          <w:rFonts w:ascii="Times New Roman" w:hAnsi="Times New Roman" w:cs="Times New Roman"/>
          <w:caps/>
          <w:sz w:val="28"/>
          <w:szCs w:val="28"/>
        </w:rPr>
        <w:t>E-MAIL</w:t>
      </w:r>
      <w:r w:rsidR="008D25B2" w:rsidRPr="001B2B8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8D25B2" w:rsidRPr="001B2B83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zt@nzt.ru</w:t>
        </w:r>
      </w:hyperlink>
      <w:r w:rsidR="008D25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D25B2">
        <w:rPr>
          <w:rFonts w:ascii="Times New Roman" w:hAnsi="Times New Roman" w:cs="Times New Roman"/>
          <w:sz w:val="28"/>
          <w:szCs w:val="28"/>
        </w:rPr>
        <w:t xml:space="preserve"> оформленный материальный пропуск </w:t>
      </w:r>
      <w:r w:rsidR="008D25B2" w:rsidRPr="008D25B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(</w:t>
      </w:r>
      <w:r w:rsidR="008D25B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</w:t>
      </w:r>
      <w:r w:rsidR="008D25B2" w:rsidRPr="008D25B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риложение </w:t>
      </w:r>
      <w:r w:rsidR="001F063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1</w:t>
      </w:r>
      <w:r w:rsidR="008D25B2" w:rsidRPr="008D25B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)</w:t>
      </w:r>
      <w:r w:rsidR="001F0639">
        <w:rPr>
          <w:rFonts w:ascii="Times New Roman" w:hAnsi="Times New Roman" w:cs="Times New Roman"/>
          <w:sz w:val="28"/>
          <w:szCs w:val="28"/>
        </w:rPr>
        <w:t xml:space="preserve">  </w:t>
      </w:r>
      <w:r w:rsidR="008D25B2">
        <w:rPr>
          <w:rFonts w:ascii="Times New Roman" w:hAnsi="Times New Roman" w:cs="Times New Roman"/>
          <w:sz w:val="28"/>
          <w:szCs w:val="28"/>
        </w:rPr>
        <w:t>с указанием даты и территории, куда будет производиться ввоз/вывоз имущества</w:t>
      </w:r>
      <w:r w:rsidR="00791810">
        <w:rPr>
          <w:rFonts w:ascii="Times New Roman" w:hAnsi="Times New Roman" w:cs="Times New Roman"/>
          <w:sz w:val="28"/>
          <w:szCs w:val="28"/>
        </w:rPr>
        <w:t>.</w:t>
      </w:r>
      <w:r w:rsidR="008D25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CEDAA" w14:textId="77777777" w:rsidR="001B2B83" w:rsidRPr="001B2B83" w:rsidRDefault="001B2B83" w:rsidP="001B2B83">
      <w:pPr>
        <w:numPr>
          <w:ilvl w:val="0"/>
          <w:numId w:val="2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B83">
        <w:rPr>
          <w:rFonts w:ascii="Times New Roman" w:hAnsi="Times New Roman" w:cs="Times New Roman"/>
          <w:sz w:val="28"/>
          <w:szCs w:val="28"/>
        </w:rPr>
        <w:t xml:space="preserve">Информацию  о регистрации </w:t>
      </w:r>
      <w:r w:rsidR="001F0639">
        <w:rPr>
          <w:rFonts w:ascii="Times New Roman" w:hAnsi="Times New Roman" w:cs="Times New Roman"/>
          <w:sz w:val="28"/>
          <w:szCs w:val="28"/>
        </w:rPr>
        <w:t>материального пропуска</w:t>
      </w:r>
      <w:r w:rsidRPr="001B2B83">
        <w:rPr>
          <w:rFonts w:ascii="Times New Roman" w:hAnsi="Times New Roman" w:cs="Times New Roman"/>
          <w:sz w:val="28"/>
          <w:szCs w:val="28"/>
        </w:rPr>
        <w:t xml:space="preserve"> можно уточнить по телефону </w:t>
      </w:r>
      <w:r w:rsidRPr="001B2B83">
        <w:rPr>
          <w:rFonts w:ascii="Times New Roman" w:hAnsi="Times New Roman" w:cs="Times New Roman"/>
          <w:sz w:val="28"/>
          <w:szCs w:val="28"/>
          <w:shd w:val="clear" w:color="auto" w:fill="FFFFFF"/>
        </w:rPr>
        <w:t>+7 (8617) 604391, доб. 110 (</w:t>
      </w:r>
      <w:r w:rsidRPr="001B2B83">
        <w:rPr>
          <w:rFonts w:ascii="Times New Roman" w:hAnsi="Times New Roman" w:cs="Times New Roman"/>
          <w:sz w:val="28"/>
          <w:szCs w:val="28"/>
        </w:rPr>
        <w:t>при необходимости).</w:t>
      </w:r>
    </w:p>
    <w:p w14:paraId="58765FEF" w14:textId="317DEB34" w:rsidR="001B2B83" w:rsidRPr="001B2B83" w:rsidRDefault="001B2B83" w:rsidP="001B2B83">
      <w:pPr>
        <w:numPr>
          <w:ilvl w:val="0"/>
          <w:numId w:val="2"/>
        </w:numPr>
        <w:spacing w:line="276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B83">
        <w:rPr>
          <w:rFonts w:ascii="Times New Roman" w:hAnsi="Times New Roman" w:cs="Times New Roman"/>
          <w:sz w:val="28"/>
          <w:szCs w:val="28"/>
        </w:rPr>
        <w:t xml:space="preserve">Информацию по получению </w:t>
      </w:r>
      <w:r w:rsidR="008D25B2">
        <w:rPr>
          <w:rFonts w:ascii="Times New Roman" w:hAnsi="Times New Roman" w:cs="Times New Roman"/>
          <w:sz w:val="28"/>
          <w:szCs w:val="28"/>
        </w:rPr>
        <w:t xml:space="preserve">материального пропуска </w:t>
      </w:r>
      <w:r w:rsidRPr="001B2B83">
        <w:rPr>
          <w:rFonts w:ascii="Times New Roman" w:hAnsi="Times New Roman" w:cs="Times New Roman"/>
          <w:sz w:val="28"/>
          <w:szCs w:val="28"/>
        </w:rPr>
        <w:t>можно получить в Бюро пропусков</w:t>
      </w:r>
      <w:r w:rsidR="008D25B2">
        <w:rPr>
          <w:rFonts w:ascii="Times New Roman" w:hAnsi="Times New Roman" w:cs="Times New Roman"/>
          <w:sz w:val="28"/>
          <w:szCs w:val="28"/>
        </w:rPr>
        <w:t xml:space="preserve"> (ул. Портовая 12) по </w:t>
      </w:r>
      <w:r w:rsidRPr="001B2B83">
        <w:rPr>
          <w:rFonts w:ascii="Times New Roman" w:hAnsi="Times New Roman" w:cs="Times New Roman"/>
          <w:sz w:val="28"/>
          <w:szCs w:val="28"/>
        </w:rPr>
        <w:t xml:space="preserve">  тел. +79667671558 или  </w:t>
      </w:r>
      <w:r w:rsidR="008D25B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B2B83">
        <w:rPr>
          <w:rFonts w:ascii="Times New Roman" w:hAnsi="Times New Roman" w:cs="Times New Roman"/>
          <w:sz w:val="28"/>
          <w:szCs w:val="28"/>
        </w:rPr>
        <w:t>+7(8617) 303062.</w:t>
      </w:r>
    </w:p>
    <w:p w14:paraId="504B311C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6FA7DE7A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160EF053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56265952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183D8F56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0CB082FA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6A9D7527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35A44C2F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7B0B79F1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02520EB6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210B0ED9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40454D30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3DAEF750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7C529FD6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08CAC48A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65E295E8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409DD2D4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01ADD7ED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05414876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34859489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03A0290D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3253816C" w14:textId="77777777"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4898D613" w14:textId="77777777"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2A598430" w14:textId="77777777"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4730E92C" w14:textId="77777777"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3A6E1E9E" w14:textId="77777777"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2D9960E0" w14:textId="77777777"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7026442B" w14:textId="77777777"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07121AD0" w14:textId="77777777"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5C9B5455" w14:textId="77777777"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4DFF389D" w14:textId="77777777"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532BC2EA" w14:textId="77777777"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50E169B7" w14:textId="77777777"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72A18218" w14:textId="77777777" w:rsidR="00791810" w:rsidRDefault="00791810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3908D326" w14:textId="77777777" w:rsidR="00BF3C16" w:rsidRDefault="00BF3C16" w:rsidP="0079181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9192C" w14:textId="77777777" w:rsidR="001B2B83" w:rsidRDefault="001B2B8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</w:p>
    <w:p w14:paraId="66676195" w14:textId="77777777" w:rsidR="00787543" w:rsidRPr="004C79E2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i/>
        </w:rPr>
      </w:pPr>
      <w:r w:rsidRPr="004C79E2">
        <w:rPr>
          <w:rFonts w:ascii="Times New Roman" w:hAnsi="Times New Roman" w:cs="Times New Roman"/>
          <w:i/>
        </w:rPr>
        <w:lastRenderedPageBreak/>
        <w:t>Приложение №</w:t>
      </w:r>
      <w:r w:rsidR="001F0639">
        <w:rPr>
          <w:rFonts w:ascii="Times New Roman" w:hAnsi="Times New Roman" w:cs="Times New Roman"/>
          <w:i/>
        </w:rPr>
        <w:t>1</w:t>
      </w:r>
    </w:p>
    <w:p w14:paraId="27177E9A" w14:textId="77777777" w:rsidR="00787543" w:rsidRDefault="00787543" w:rsidP="008D2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firstLine="2977"/>
        <w:jc w:val="center"/>
        <w:rPr>
          <w:rFonts w:ascii="Times New Roman" w:hAnsi="Times New Roman" w:cs="Times New Roman"/>
          <w:i/>
        </w:rPr>
      </w:pPr>
    </w:p>
    <w:p w14:paraId="4B609BE2" w14:textId="77777777" w:rsidR="00787543" w:rsidRPr="004C79E2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u w:val="single"/>
        </w:rPr>
      </w:pPr>
      <w:r w:rsidRPr="004C79E2">
        <w:rPr>
          <w:rFonts w:ascii="Times New Roman" w:hAnsi="Times New Roman" w:cs="Times New Roman"/>
          <w:b/>
          <w:u w:val="single"/>
        </w:rPr>
        <w:t>Форма материального пропуска:</w:t>
      </w:r>
    </w:p>
    <w:p w14:paraId="544900F2" w14:textId="77777777" w:rsidR="00787543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14:paraId="0FB62792" w14:textId="77777777" w:rsidR="00787543" w:rsidRPr="007966C5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  <w:r w:rsidRPr="007966C5">
        <w:rPr>
          <w:rFonts w:ascii="Times New Roman" w:hAnsi="Times New Roman" w:cs="Times New Roman"/>
          <w:b/>
        </w:rPr>
        <w:t>ООО «</w:t>
      </w:r>
      <w:r>
        <w:rPr>
          <w:rFonts w:ascii="Times New Roman" w:hAnsi="Times New Roman" w:cs="Times New Roman"/>
          <w:b/>
        </w:rPr>
        <w:t>НЗТ</w:t>
      </w:r>
      <w:r w:rsidRPr="007966C5">
        <w:rPr>
          <w:rFonts w:ascii="Times New Roman" w:hAnsi="Times New Roman" w:cs="Times New Roman"/>
          <w:b/>
        </w:rPr>
        <w:t>»</w:t>
      </w:r>
    </w:p>
    <w:p w14:paraId="5A18D5D8" w14:textId="77777777" w:rsidR="00787543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</w:p>
    <w:p w14:paraId="05D09617" w14:textId="77777777" w:rsidR="00787543" w:rsidRPr="00DB59DE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МАТЕРИАЛЬНОГО</w:t>
      </w:r>
      <w:r w:rsidRPr="007966C5">
        <w:rPr>
          <w:rFonts w:ascii="Times New Roman" w:hAnsi="Times New Roman" w:cs="Times New Roman"/>
          <w:b/>
        </w:rPr>
        <w:t xml:space="preserve"> ПРОПУСК</w:t>
      </w:r>
      <w:r>
        <w:rPr>
          <w:rFonts w:ascii="Times New Roman" w:hAnsi="Times New Roman" w:cs="Times New Roman"/>
          <w:b/>
        </w:rPr>
        <w:t>А №_____</w:t>
      </w:r>
    </w:p>
    <w:p w14:paraId="2E1AA2EF" w14:textId="77777777"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на вывоз (вынос)</w:t>
      </w:r>
      <w:r w:rsidR="00313EDA">
        <w:rPr>
          <w:rFonts w:ascii="Times New Roman" w:hAnsi="Times New Roman" w:cs="Times New Roman"/>
        </w:rPr>
        <w:t xml:space="preserve"> </w:t>
      </w:r>
      <w:r w:rsidRPr="007966C5">
        <w:rPr>
          <w:rFonts w:ascii="Times New Roman" w:hAnsi="Times New Roman" w:cs="Times New Roman"/>
        </w:rPr>
        <w:t xml:space="preserve"> имущества (материальных ценностей) </w:t>
      </w:r>
    </w:p>
    <w:p w14:paraId="4EE9759A" w14:textId="77777777"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с охраняемой территории ООО «НЗТ»</w:t>
      </w:r>
      <w:r w:rsidR="00313EDA">
        <w:rPr>
          <w:rFonts w:ascii="Times New Roman" w:hAnsi="Times New Roman" w:cs="Times New Roman"/>
        </w:rPr>
        <w:t>, дата «__</w:t>
      </w:r>
      <w:proofErr w:type="gramStart"/>
      <w:r w:rsidR="00313EDA">
        <w:rPr>
          <w:rFonts w:ascii="Times New Roman" w:hAnsi="Times New Roman" w:cs="Times New Roman"/>
        </w:rPr>
        <w:t>_»_</w:t>
      </w:r>
      <w:proofErr w:type="gramEnd"/>
      <w:r w:rsidR="00313EDA">
        <w:rPr>
          <w:rFonts w:ascii="Times New Roman" w:hAnsi="Times New Roman" w:cs="Times New Roman"/>
        </w:rPr>
        <w:t>__________20__г.</w:t>
      </w:r>
    </w:p>
    <w:p w14:paraId="6D51796C" w14:textId="77777777" w:rsidR="00787543" w:rsidRPr="007966C5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69AC1453" w14:textId="77777777" w:rsidR="00787543" w:rsidRPr="007966C5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_________________________________________________________________________</w:t>
      </w:r>
    </w:p>
    <w:p w14:paraId="0994AA2B" w14:textId="77777777" w:rsidR="00787543" w:rsidRPr="007966C5" w:rsidRDefault="00787543" w:rsidP="00787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7966C5">
        <w:rPr>
          <w:rFonts w:ascii="Times New Roman" w:hAnsi="Times New Roman" w:cs="Times New Roman"/>
          <w:vertAlign w:val="superscript"/>
        </w:rPr>
        <w:t>(наименование структурного подразделения)</w:t>
      </w:r>
    </w:p>
    <w:p w14:paraId="2750EA52" w14:textId="77777777"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</w:rPr>
      </w:pPr>
    </w:p>
    <w:tbl>
      <w:tblPr>
        <w:tblW w:w="94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1"/>
        <w:gridCol w:w="2834"/>
        <w:gridCol w:w="2003"/>
      </w:tblGrid>
      <w:tr w:rsidR="00787543" w:rsidRPr="007966C5" w14:paraId="66F74754" w14:textId="77777777" w:rsidTr="002612DB">
        <w:trPr>
          <w:trHeight w:val="283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A1631" w14:textId="77777777" w:rsidR="00787543" w:rsidRPr="007966C5" w:rsidRDefault="00787543" w:rsidP="002612D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66C5">
              <w:rPr>
                <w:rFonts w:ascii="Times New Roman" w:hAnsi="Times New Roman" w:cs="Times New Roman"/>
              </w:rPr>
              <w:t xml:space="preserve">№ </w:t>
            </w:r>
          </w:p>
          <w:p w14:paraId="5D723DCD" w14:textId="77777777" w:rsidR="00787543" w:rsidRPr="007966C5" w:rsidRDefault="00787543" w:rsidP="002612DB">
            <w:pPr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7966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9BFD0" w14:textId="77777777" w:rsidR="00787543" w:rsidRPr="007966C5" w:rsidRDefault="00787543" w:rsidP="002612DB">
            <w:pPr>
              <w:jc w:val="center"/>
              <w:rPr>
                <w:rFonts w:ascii="Times New Roman" w:hAnsi="Times New Roman" w:cs="Times New Roman"/>
              </w:rPr>
            </w:pPr>
            <w:r w:rsidRPr="007966C5">
              <w:rPr>
                <w:rFonts w:ascii="Times New Roman" w:hAnsi="Times New Roman" w:cs="Times New Roman"/>
              </w:rPr>
              <w:t xml:space="preserve">Наименование  имущества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35FA" w14:textId="77777777" w:rsidR="00787543" w:rsidRPr="007966C5" w:rsidRDefault="00787543" w:rsidP="002612DB">
            <w:pPr>
              <w:jc w:val="center"/>
              <w:rPr>
                <w:rFonts w:ascii="Times New Roman" w:hAnsi="Times New Roman" w:cs="Times New Roman"/>
              </w:rPr>
            </w:pPr>
            <w:r w:rsidRPr="007966C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38021" w14:textId="77777777" w:rsidR="00787543" w:rsidRPr="007966C5" w:rsidRDefault="00787543" w:rsidP="002612D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966C5">
              <w:rPr>
                <w:rFonts w:ascii="Times New Roman" w:hAnsi="Times New Roman" w:cs="Times New Roman"/>
              </w:rPr>
              <w:t xml:space="preserve">Количество/вес </w:t>
            </w:r>
          </w:p>
        </w:tc>
      </w:tr>
      <w:tr w:rsidR="00787543" w:rsidRPr="007966C5" w14:paraId="321D29E3" w14:textId="77777777" w:rsidTr="002612DB">
        <w:trPr>
          <w:trHeight w:val="234"/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5D73" w14:textId="77777777" w:rsidR="00787543" w:rsidRPr="007966C5" w:rsidRDefault="00787543" w:rsidP="00787543">
            <w:pPr>
              <w:pStyle w:val="a5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C8E4" w14:textId="77777777"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8A93" w14:textId="77777777"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08A2" w14:textId="77777777"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</w:tr>
      <w:tr w:rsidR="00787543" w:rsidRPr="007966C5" w14:paraId="36E2C46C" w14:textId="77777777" w:rsidTr="002612DB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CA6AF" w14:textId="77777777" w:rsidR="00787543" w:rsidRPr="007966C5" w:rsidRDefault="00787543" w:rsidP="00787543">
            <w:pPr>
              <w:pStyle w:val="a5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4A69" w14:textId="77777777"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78E2" w14:textId="77777777"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4EAB" w14:textId="77777777"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</w:tr>
      <w:tr w:rsidR="00787543" w:rsidRPr="007966C5" w14:paraId="7FBEEFA7" w14:textId="77777777" w:rsidTr="002612DB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35F5" w14:textId="77777777" w:rsidR="00787543" w:rsidRPr="007966C5" w:rsidRDefault="00787543" w:rsidP="00787543">
            <w:pPr>
              <w:pStyle w:val="a5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BFDD" w14:textId="77777777"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3C2F" w14:textId="77777777"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81B6" w14:textId="77777777"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</w:tr>
      <w:tr w:rsidR="00787543" w:rsidRPr="007966C5" w14:paraId="56D6E0A6" w14:textId="77777777" w:rsidTr="002612DB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CDB98" w14:textId="77777777" w:rsidR="00787543" w:rsidRPr="007966C5" w:rsidRDefault="00787543" w:rsidP="00787543">
            <w:pPr>
              <w:pStyle w:val="a5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2EDC" w14:textId="77777777"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8331" w14:textId="77777777"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BD66" w14:textId="77777777"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</w:tr>
      <w:tr w:rsidR="00787543" w:rsidRPr="007966C5" w14:paraId="113F4919" w14:textId="77777777" w:rsidTr="002612DB">
        <w:trPr>
          <w:jc w:val="center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1E0B" w14:textId="77777777" w:rsidR="00787543" w:rsidRPr="007966C5" w:rsidRDefault="00787543" w:rsidP="00787543">
            <w:pPr>
              <w:pStyle w:val="a5"/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4864" w14:textId="77777777"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E73D" w14:textId="77777777"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F0DF" w14:textId="77777777" w:rsidR="00787543" w:rsidRPr="007966C5" w:rsidRDefault="00787543" w:rsidP="002612DB">
            <w:pPr>
              <w:rPr>
                <w:rFonts w:ascii="Times New Roman" w:hAnsi="Times New Roman" w:cs="Times New Roman"/>
              </w:rPr>
            </w:pPr>
          </w:p>
        </w:tc>
      </w:tr>
    </w:tbl>
    <w:p w14:paraId="43E3EC65" w14:textId="77777777" w:rsidR="00787543" w:rsidRPr="007966C5" w:rsidRDefault="00787543" w:rsidP="00313ED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</w:rPr>
      </w:pPr>
    </w:p>
    <w:p w14:paraId="19F0ADE5" w14:textId="77777777"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Основание: ___________________________________________________________________</w:t>
      </w:r>
    </w:p>
    <w:p w14:paraId="414BDD71" w14:textId="77777777"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(договор, заявка, распоряжение и др.)</w:t>
      </w:r>
    </w:p>
    <w:p w14:paraId="167B1B2F" w14:textId="77777777"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0BCE9978" w14:textId="77777777"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Транспортное средство: №_____________________    В</w:t>
      </w:r>
      <w:r w:rsidR="00E05951">
        <w:rPr>
          <w:rFonts w:ascii="Times New Roman" w:hAnsi="Times New Roman" w:cs="Times New Roman"/>
        </w:rPr>
        <w:t>одитель: ______________________</w:t>
      </w:r>
    </w:p>
    <w:p w14:paraId="0FE23756" w14:textId="77777777" w:rsidR="00787543" w:rsidRPr="00E05951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</w:rPr>
      </w:pPr>
      <w:r w:rsidRPr="00E0595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="00E0595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E05951">
        <w:rPr>
          <w:rFonts w:ascii="Times New Roman" w:hAnsi="Times New Roman" w:cs="Times New Roman"/>
          <w:sz w:val="20"/>
          <w:szCs w:val="20"/>
        </w:rPr>
        <w:t>(Ф.И.О.)</w:t>
      </w:r>
    </w:p>
    <w:p w14:paraId="4368F798" w14:textId="16376186"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Руководитель</w:t>
      </w:r>
      <w:r w:rsidR="00B222B4">
        <w:rPr>
          <w:rFonts w:ascii="Times New Roman" w:hAnsi="Times New Roman" w:cs="Times New Roman"/>
        </w:rPr>
        <w:t xml:space="preserve"> </w:t>
      </w:r>
      <w:r w:rsidR="006F640E">
        <w:rPr>
          <w:rFonts w:ascii="Times New Roman" w:hAnsi="Times New Roman" w:cs="Times New Roman"/>
        </w:rPr>
        <w:t>организации</w:t>
      </w:r>
      <w:r w:rsidRPr="007966C5">
        <w:rPr>
          <w:rFonts w:ascii="Times New Roman" w:hAnsi="Times New Roman" w:cs="Times New Roman"/>
        </w:rPr>
        <w:t>: «____» ___________201__г.________________/___________/</w:t>
      </w:r>
    </w:p>
    <w:p w14:paraId="2CEF5D8F" w14:textId="77777777" w:rsidR="00787543" w:rsidRPr="00E05951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 w:rsidRPr="00E0595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</w:t>
      </w:r>
      <w:r w:rsidR="00E05951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E05951">
        <w:rPr>
          <w:rFonts w:ascii="Times New Roman" w:hAnsi="Times New Roman" w:cs="Times New Roman"/>
          <w:sz w:val="22"/>
          <w:szCs w:val="22"/>
        </w:rPr>
        <w:t>(подпись)              (Ф.И.О.)</w:t>
      </w:r>
    </w:p>
    <w:p w14:paraId="75E4FA88" w14:textId="77777777"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6C6C2D76" w14:textId="77777777"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Вывоз (вынос)</w:t>
      </w:r>
      <w:r w:rsidRPr="007966C5">
        <w:rPr>
          <w:rFonts w:ascii="Times New Roman" w:hAnsi="Times New Roman" w:cs="Times New Roman"/>
          <w:b/>
        </w:rPr>
        <w:t xml:space="preserve"> Разрешаю:</w:t>
      </w:r>
    </w:p>
    <w:p w14:paraId="0D190407" w14:textId="77777777"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</w:pPr>
      <w:r w:rsidRPr="007966C5">
        <w:rPr>
          <w:rFonts w:ascii="Times New Roman" w:hAnsi="Times New Roman" w:cs="Times New Roman"/>
        </w:rPr>
        <w:t>Главный инженер              «____»___________201__г.______________ /___________/</w:t>
      </w:r>
    </w:p>
    <w:p w14:paraId="13BC3346" w14:textId="77777777" w:rsidR="00787543" w:rsidRPr="00E05951" w:rsidRDefault="00E05951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787543" w:rsidRPr="00E05951">
        <w:rPr>
          <w:rFonts w:ascii="Times New Roman" w:hAnsi="Times New Roman" w:cs="Times New Roman"/>
          <w:sz w:val="22"/>
          <w:szCs w:val="22"/>
        </w:rPr>
        <w:t xml:space="preserve"> (подпись)             (Ф.И.О.)    </w:t>
      </w:r>
    </w:p>
    <w:p w14:paraId="3607B6C8" w14:textId="77777777"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60FBF2E4" w14:textId="77777777"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14:paraId="3CA205AC" w14:textId="77777777" w:rsidR="00787543" w:rsidRPr="007966C5" w:rsidRDefault="00787543" w:rsidP="00313ED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 xml:space="preserve">                     </w:t>
      </w:r>
    </w:p>
    <w:p w14:paraId="2EC06017" w14:textId="77777777"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Материальные ценности на КПП проверены</w:t>
      </w:r>
    </w:p>
    <w:p w14:paraId="25332C92" w14:textId="77777777" w:rsidR="00787543" w:rsidRPr="007966C5" w:rsidRDefault="00787543" w:rsidP="00787543">
      <w:pPr>
        <w:rPr>
          <w:rFonts w:ascii="Times New Roman" w:hAnsi="Times New Roman" w:cs="Times New Roman"/>
        </w:rPr>
      </w:pPr>
    </w:p>
    <w:p w14:paraId="3741AB31" w14:textId="77777777" w:rsidR="00787543" w:rsidRPr="007966C5" w:rsidRDefault="00787543" w:rsidP="0078754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7966C5">
        <w:rPr>
          <w:rFonts w:ascii="Times New Roman" w:hAnsi="Times New Roman" w:cs="Times New Roman"/>
        </w:rPr>
        <w:t>__________________        «____»___________201__г.________________/___________/</w:t>
      </w:r>
    </w:p>
    <w:p w14:paraId="6D513B95" w14:textId="77777777" w:rsidR="008C53B6" w:rsidRDefault="00E05951" w:rsidP="00787543">
      <w:pPr>
        <w:pStyle w:val="a3"/>
        <w:shd w:val="clear" w:color="auto" w:fill="auto"/>
        <w:tabs>
          <w:tab w:val="left" w:pos="919"/>
        </w:tabs>
        <w:spacing w:before="0" w:line="240" w:lineRule="auto"/>
        <w:ind w:firstLine="360"/>
        <w:jc w:val="both"/>
        <w:rPr>
          <w:sz w:val="22"/>
          <w:szCs w:val="22"/>
        </w:rPr>
      </w:pPr>
      <w:r w:rsidRPr="00E05951">
        <w:rPr>
          <w:sz w:val="22"/>
          <w:szCs w:val="22"/>
        </w:rPr>
        <w:t xml:space="preserve"> </w:t>
      </w:r>
      <w:r w:rsidR="00787543" w:rsidRPr="00E05951">
        <w:rPr>
          <w:sz w:val="22"/>
          <w:szCs w:val="22"/>
        </w:rPr>
        <w:t xml:space="preserve">(должность)                                      </w:t>
      </w:r>
      <w:r w:rsidRPr="00E05951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                 </w:t>
      </w:r>
      <w:r w:rsidRPr="00E05951">
        <w:rPr>
          <w:sz w:val="22"/>
          <w:szCs w:val="22"/>
        </w:rPr>
        <w:t xml:space="preserve">  </w:t>
      </w:r>
      <w:r w:rsidR="00787543" w:rsidRPr="00E05951">
        <w:rPr>
          <w:sz w:val="22"/>
          <w:szCs w:val="22"/>
        </w:rPr>
        <w:t>(подпись)              (Ф.И.О.)</w:t>
      </w:r>
    </w:p>
    <w:p w14:paraId="6067B997" w14:textId="77777777" w:rsidR="00E05951" w:rsidRDefault="00E05951" w:rsidP="00787543">
      <w:pPr>
        <w:pStyle w:val="a3"/>
        <w:shd w:val="clear" w:color="auto" w:fill="auto"/>
        <w:tabs>
          <w:tab w:val="left" w:pos="919"/>
        </w:tabs>
        <w:spacing w:before="0" w:line="240" w:lineRule="auto"/>
        <w:ind w:firstLine="360"/>
        <w:jc w:val="both"/>
        <w:rPr>
          <w:sz w:val="22"/>
          <w:szCs w:val="22"/>
        </w:rPr>
      </w:pPr>
    </w:p>
    <w:p w14:paraId="0647B671" w14:textId="77777777" w:rsidR="00E05951" w:rsidRDefault="00E05951" w:rsidP="00787543">
      <w:pPr>
        <w:pStyle w:val="a3"/>
        <w:shd w:val="clear" w:color="auto" w:fill="auto"/>
        <w:tabs>
          <w:tab w:val="left" w:pos="919"/>
        </w:tabs>
        <w:spacing w:before="0" w:line="240" w:lineRule="auto"/>
        <w:ind w:firstLine="360"/>
        <w:jc w:val="both"/>
        <w:rPr>
          <w:sz w:val="22"/>
          <w:szCs w:val="22"/>
        </w:rPr>
      </w:pPr>
    </w:p>
    <w:p w14:paraId="082EC5B3" w14:textId="77777777" w:rsidR="00E05951" w:rsidRPr="00F8633E" w:rsidRDefault="00E05951" w:rsidP="00E05951">
      <w:pPr>
        <w:pStyle w:val="a3"/>
        <w:shd w:val="clear" w:color="auto" w:fill="auto"/>
        <w:spacing w:before="0" w:line="240" w:lineRule="auto"/>
        <w:ind w:firstLine="360"/>
        <w:jc w:val="both"/>
        <w:rPr>
          <w:b/>
          <w:sz w:val="24"/>
          <w:szCs w:val="24"/>
        </w:rPr>
      </w:pPr>
      <w:r w:rsidRPr="00F8633E">
        <w:rPr>
          <w:b/>
          <w:sz w:val="24"/>
          <w:szCs w:val="24"/>
        </w:rPr>
        <w:t>Примечание:</w:t>
      </w:r>
    </w:p>
    <w:p w14:paraId="056323CC" w14:textId="77777777" w:rsidR="00E05951" w:rsidRPr="00F8633E" w:rsidRDefault="00E05951" w:rsidP="00E05951">
      <w:pPr>
        <w:pStyle w:val="a3"/>
        <w:shd w:val="clear" w:color="auto" w:fill="auto"/>
        <w:spacing w:before="0" w:line="240" w:lineRule="auto"/>
        <w:ind w:firstLine="360"/>
        <w:jc w:val="both"/>
        <w:rPr>
          <w:b/>
          <w:sz w:val="24"/>
          <w:szCs w:val="24"/>
        </w:rPr>
      </w:pPr>
    </w:p>
    <w:p w14:paraId="4760EC53" w14:textId="77777777" w:rsidR="00E05951" w:rsidRPr="00F8633E" w:rsidRDefault="00E05951" w:rsidP="00E05951">
      <w:pPr>
        <w:pStyle w:val="a3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left="0" w:firstLine="142"/>
        <w:jc w:val="both"/>
        <w:rPr>
          <w:b/>
          <w:sz w:val="24"/>
          <w:szCs w:val="24"/>
        </w:rPr>
      </w:pPr>
      <w:r w:rsidRPr="00F8633E">
        <w:rPr>
          <w:sz w:val="24"/>
          <w:szCs w:val="24"/>
        </w:rPr>
        <w:t>Обязательно указывать правильно территорию</w:t>
      </w:r>
      <w:r w:rsidR="00F8633E">
        <w:rPr>
          <w:sz w:val="24"/>
          <w:szCs w:val="24"/>
        </w:rPr>
        <w:t>,</w:t>
      </w:r>
      <w:r w:rsidRPr="00F8633E">
        <w:rPr>
          <w:sz w:val="24"/>
          <w:szCs w:val="24"/>
        </w:rPr>
        <w:t xml:space="preserve"> куда осуществляется ввоз/внос или вынос/вывоз имущества,  </w:t>
      </w:r>
      <w:r w:rsidRPr="00F8633E">
        <w:rPr>
          <w:i/>
          <w:sz w:val="24"/>
          <w:szCs w:val="24"/>
          <w:u w:val="single"/>
        </w:rPr>
        <w:t>охраняемая территория ООО «НЗТ» либо Пристань № 3.</w:t>
      </w:r>
    </w:p>
    <w:p w14:paraId="6C57143A" w14:textId="77777777" w:rsidR="00F8633E" w:rsidRPr="00603D8B" w:rsidRDefault="00F8633E" w:rsidP="00603D8B">
      <w:pPr>
        <w:pStyle w:val="a3"/>
        <w:numPr>
          <w:ilvl w:val="0"/>
          <w:numId w:val="4"/>
        </w:numPr>
        <w:shd w:val="clear" w:color="auto" w:fill="auto"/>
        <w:tabs>
          <w:tab w:val="left" w:pos="0"/>
        </w:tabs>
        <w:spacing w:before="0" w:line="240" w:lineRule="auto"/>
        <w:ind w:left="0" w:firstLine="142"/>
        <w:jc w:val="both"/>
        <w:rPr>
          <w:b/>
          <w:sz w:val="24"/>
          <w:szCs w:val="24"/>
        </w:rPr>
      </w:pPr>
      <w:r w:rsidRPr="00F8633E">
        <w:rPr>
          <w:sz w:val="24"/>
          <w:szCs w:val="24"/>
        </w:rPr>
        <w:t>Обязательно указывать дату</w:t>
      </w:r>
      <w:r>
        <w:rPr>
          <w:sz w:val="24"/>
          <w:szCs w:val="24"/>
        </w:rPr>
        <w:t>,</w:t>
      </w:r>
      <w:r w:rsidRPr="00F8633E">
        <w:rPr>
          <w:sz w:val="24"/>
          <w:szCs w:val="24"/>
        </w:rPr>
        <w:t xml:space="preserve"> когда будет осуществляться перемещение имущества. Если конкретная дата не известка, можно указать период с «___»_______  по «__»________20__г. Период указывать не более одной рабочей недели. </w:t>
      </w:r>
    </w:p>
    <w:sectPr w:rsidR="00F8633E" w:rsidRPr="00603D8B" w:rsidSect="007875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2A81"/>
    <w:multiLevelType w:val="hybridMultilevel"/>
    <w:tmpl w:val="AA48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094"/>
    <w:multiLevelType w:val="hybridMultilevel"/>
    <w:tmpl w:val="3DE256F0"/>
    <w:lvl w:ilvl="0" w:tplc="ABB01D6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51780D"/>
    <w:multiLevelType w:val="hybridMultilevel"/>
    <w:tmpl w:val="2BA81C6C"/>
    <w:lvl w:ilvl="0" w:tplc="BEE25C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D42B9"/>
    <w:multiLevelType w:val="hybridMultilevel"/>
    <w:tmpl w:val="38C0990C"/>
    <w:lvl w:ilvl="0" w:tplc="81E6BB9A">
      <w:start w:val="1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543"/>
    <w:rsid w:val="001B2B83"/>
    <w:rsid w:val="001F0639"/>
    <w:rsid w:val="00313EDA"/>
    <w:rsid w:val="00326ED7"/>
    <w:rsid w:val="00603D8B"/>
    <w:rsid w:val="006F640E"/>
    <w:rsid w:val="00787543"/>
    <w:rsid w:val="00791810"/>
    <w:rsid w:val="008C53B6"/>
    <w:rsid w:val="008D25B2"/>
    <w:rsid w:val="00B222B4"/>
    <w:rsid w:val="00BF3C16"/>
    <w:rsid w:val="00E05951"/>
    <w:rsid w:val="00E85233"/>
    <w:rsid w:val="00F8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5E87"/>
  <w15:docId w15:val="{2E4598F9-73D0-4767-B3F3-88ECECB6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5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87543"/>
    <w:pPr>
      <w:shd w:val="clear" w:color="auto" w:fill="FFFFFF"/>
      <w:spacing w:before="240" w:line="252" w:lineRule="exac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rsid w:val="00787543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787543"/>
    <w:pPr>
      <w:ind w:left="708"/>
    </w:pPr>
  </w:style>
  <w:style w:type="character" w:styleId="a6">
    <w:name w:val="Hyperlink"/>
    <w:uiPriority w:val="99"/>
    <w:unhideWhenUsed/>
    <w:rsid w:val="001B2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zt@nz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4330D-4D41-4674-AC90-09855530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rodin</dc:creator>
  <cp:keywords/>
  <dc:description/>
  <cp:lastModifiedBy>Щербина Эдуард Валентинович</cp:lastModifiedBy>
  <cp:revision>8</cp:revision>
  <dcterms:created xsi:type="dcterms:W3CDTF">2020-06-17T12:54:00Z</dcterms:created>
  <dcterms:modified xsi:type="dcterms:W3CDTF">2024-07-11T06:50:00Z</dcterms:modified>
</cp:coreProperties>
</file>